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81" w:rsidRDefault="005E3F0D">
      <w:pPr>
        <w:rPr>
          <w:color w:val="000000"/>
          <w:w w:val="0"/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3810</wp:posOffset>
                </wp:positionV>
                <wp:extent cx="5805805" cy="107188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E9C" w:rsidRDefault="004A3E9C" w:rsidP="00EC7F6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4A3E9C" w:rsidRPr="00EC7F69" w:rsidRDefault="004A3E9C" w:rsidP="00EC7F6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 xml:space="preserve">МУНИЦИПАЛЬНОГО ОБРАЗОВАНИЯ «ГОРОД ДЕСНОГОРСК» </w:t>
                            </w: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4A3E9C" w:rsidRDefault="004A3E9C" w:rsidP="00EC7F6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4A3E9C" w:rsidRDefault="004A3E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A3E9C" w:rsidRDefault="004A3E9C">
                            <w:r>
                              <w:tab/>
                              <w:t>.</w:t>
                            </w:r>
                          </w:p>
                          <w:p w:rsidR="004A3E9C" w:rsidRDefault="004A3E9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A3E9C" w:rsidRDefault="004A3E9C"/>
                          <w:p w:rsidR="004A3E9C" w:rsidRDefault="004A3E9C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5pt;margin-top:-.3pt;width:457.15pt;height:84.4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" filled="f" stroked="f" strokeweight=".05pt">
                <v:textbox inset="4.25pt,4.25pt,4.25pt,4.25pt">
                  <w:txbxContent>
                    <w:p w:rsidR="00B71595" w:rsidRDefault="00B71595" w:rsidP="00EC7F69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71595" w:rsidRPr="00EC7F69" w:rsidRDefault="00B71595" w:rsidP="00EC7F69">
                      <w:pPr>
                        <w:pStyle w:val="2"/>
                        <w:ind w:left="0"/>
                        <w:jc w:val="center"/>
                      </w:pPr>
                      <w:r>
                        <w:t xml:space="preserve">МУНИЦИПАЛЬНОГО ОБРАЗОВАНИЯ «ГОРОД ДЕСНОГОРСК» </w:t>
                      </w: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B71595" w:rsidRDefault="00B71595" w:rsidP="00EC7F6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71595" w:rsidRDefault="00B71595">
                      <w:pPr>
                        <w:rPr>
                          <w:sz w:val="12"/>
                        </w:rPr>
                      </w:pPr>
                    </w:p>
                    <w:p w:rsidR="00B71595" w:rsidRDefault="00B71595">
                      <w:r>
                        <w:tab/>
                        <w:t>.</w:t>
                      </w:r>
                    </w:p>
                    <w:p w:rsidR="00B71595" w:rsidRDefault="00B7159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71595" w:rsidRDefault="00B71595"/>
                    <w:p w:rsidR="00B71595" w:rsidRDefault="00B71595">
                      <w:pPr>
                        <w:pStyle w:val="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" cy="657225"/>
                <wp:effectExtent l="0" t="0" r="4445" b="190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2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3.25pt;height:51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" stroked="f" strokecolor="#000023">
                <v:fill r:id="rId10" o:title="" recolor="t" type="frame"/>
                <v:stroke joinstyle="round"/>
                <w10:wrap type="topAndBottom"/>
              </v:rect>
            </w:pict>
          </mc:Fallback>
        </mc:AlternateContent>
      </w:r>
      <w:r w:rsidR="00A42081">
        <w:rPr>
          <w:color w:val="000000"/>
          <w:w w:val="0"/>
          <w:sz w:val="2"/>
        </w:rPr>
        <w:t xml:space="preserve"> </w:t>
      </w:r>
    </w:p>
    <w:p w:rsidR="00A42081" w:rsidRDefault="00A42081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A42081" w:rsidRDefault="00A42081">
      <w:pPr>
        <w:pStyle w:val="4"/>
        <w:rPr>
          <w:sz w:val="32"/>
        </w:rPr>
      </w:pPr>
    </w:p>
    <w:p w:rsidR="00A42081" w:rsidRDefault="00A420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2081" w:rsidRDefault="00A42081"/>
    <w:p w:rsidR="00A42081" w:rsidRDefault="00A42081"/>
    <w:p w:rsidR="00A42081" w:rsidRDefault="00A42081"/>
    <w:p w:rsidR="00A42081" w:rsidRPr="004934B4" w:rsidRDefault="00A42081">
      <w:pPr>
        <w:rPr>
          <w:szCs w:val="28"/>
          <w:u w:val="single"/>
        </w:rPr>
      </w:pPr>
      <w:r w:rsidRPr="004934B4">
        <w:rPr>
          <w:szCs w:val="28"/>
          <w:u w:val="single"/>
        </w:rPr>
        <w:t>от</w:t>
      </w:r>
      <w:r w:rsidR="00387D75" w:rsidRPr="004934B4">
        <w:rPr>
          <w:szCs w:val="28"/>
          <w:u w:val="single"/>
        </w:rPr>
        <w:t xml:space="preserve"> </w:t>
      </w:r>
      <w:r w:rsidR="004934B4" w:rsidRPr="004934B4">
        <w:rPr>
          <w:szCs w:val="28"/>
          <w:u w:val="single"/>
        </w:rPr>
        <w:t xml:space="preserve">30.12.2025 </w:t>
      </w:r>
      <w:r w:rsidRPr="004934B4">
        <w:rPr>
          <w:szCs w:val="28"/>
          <w:u w:val="single"/>
        </w:rPr>
        <w:t>№</w:t>
      </w:r>
      <w:r w:rsidR="00D95823" w:rsidRPr="004934B4">
        <w:rPr>
          <w:szCs w:val="28"/>
          <w:u w:val="single"/>
        </w:rPr>
        <w:t xml:space="preserve"> </w:t>
      </w:r>
      <w:r w:rsidR="004934B4" w:rsidRPr="004934B4">
        <w:rPr>
          <w:szCs w:val="28"/>
          <w:u w:val="single"/>
        </w:rPr>
        <w:t>1442</w:t>
      </w:r>
    </w:p>
    <w:p w:rsidR="00A42081" w:rsidRDefault="00A42081">
      <w:pPr>
        <w:ind w:firstLine="708"/>
        <w:rPr>
          <w:b/>
        </w:rPr>
      </w:pPr>
      <w:bookmarkStart w:id="0" w:name="_GoBack"/>
      <w:bookmarkEnd w:id="0"/>
    </w:p>
    <w:p w:rsidR="00A42081" w:rsidRDefault="00A42081">
      <w:pPr>
        <w:rPr>
          <w:b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727632" w:rsidTr="00727632">
        <w:tc>
          <w:tcPr>
            <w:tcW w:w="9597" w:type="dxa"/>
          </w:tcPr>
          <w:p w:rsidR="00727632" w:rsidRDefault="00BE0B1D" w:rsidP="00BE0B1D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31.03.2022 № 207 </w:t>
            </w:r>
            <w:r w:rsidR="0072763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«Об </w:t>
            </w:r>
            <w:r w:rsidR="00727632">
              <w:rPr>
                <w:b/>
                <w:szCs w:val="28"/>
              </w:rPr>
              <w:t>утверждении муниципальной программы «Профилактика правонарушений на территории муниципального образования «город Десногорск» Смоленской области</w:t>
            </w:r>
            <w:r w:rsidR="00153A66">
              <w:rPr>
                <w:b/>
                <w:szCs w:val="28"/>
              </w:rPr>
              <w:t>»</w:t>
            </w:r>
            <w:r w:rsidR="00153A66">
              <w:t xml:space="preserve"> </w:t>
            </w:r>
            <w:r w:rsidR="00153A66" w:rsidRPr="00153A66">
              <w:rPr>
                <w:b/>
                <w:szCs w:val="28"/>
              </w:rPr>
              <w:t xml:space="preserve">и признании </w:t>
            </w:r>
            <w:proofErr w:type="gramStart"/>
            <w:r w:rsidR="00153A66" w:rsidRPr="00153A66">
              <w:rPr>
                <w:b/>
                <w:szCs w:val="28"/>
              </w:rPr>
              <w:t>утратившими</w:t>
            </w:r>
            <w:proofErr w:type="gramEnd"/>
            <w:r w:rsidR="00153A66" w:rsidRPr="00153A66">
              <w:rPr>
                <w:b/>
                <w:szCs w:val="28"/>
              </w:rPr>
              <w:t xml:space="preserve"> силу некоторых правовых актов</w:t>
            </w:r>
            <w:r>
              <w:rPr>
                <w:b/>
                <w:szCs w:val="28"/>
              </w:rPr>
              <w:t>»</w:t>
            </w:r>
            <w:r w:rsidR="00727632">
              <w:rPr>
                <w:b/>
                <w:szCs w:val="28"/>
              </w:rPr>
              <w:t xml:space="preserve"> </w:t>
            </w:r>
          </w:p>
        </w:tc>
      </w:tr>
    </w:tbl>
    <w:p w:rsidR="00A42081" w:rsidRDefault="00A42081">
      <w:pPr>
        <w:rPr>
          <w:b/>
        </w:rPr>
      </w:pPr>
    </w:p>
    <w:p w:rsidR="0017522D" w:rsidRDefault="00670A6B" w:rsidP="003A0F88">
      <w:pPr>
        <w:ind w:right="34"/>
        <w:jc w:val="both"/>
      </w:pPr>
      <w:r>
        <w:t xml:space="preserve">         </w:t>
      </w:r>
    </w:p>
    <w:p w:rsidR="00A42081" w:rsidRPr="003A0F88" w:rsidRDefault="0017522D" w:rsidP="003A0F88">
      <w:pPr>
        <w:ind w:right="34"/>
        <w:jc w:val="both"/>
      </w:pPr>
      <w:r>
        <w:t xml:space="preserve">            </w:t>
      </w:r>
      <w:r w:rsidR="00670A6B">
        <w:t xml:space="preserve"> </w:t>
      </w:r>
      <w:proofErr w:type="gramStart"/>
      <w:r w:rsidR="00CA704E" w:rsidRPr="00BE0B1D">
        <w:t>В соответствии с Федеральным законом от 06.10.2003 № 131-</w:t>
      </w:r>
      <w:r w:rsidR="00B858D0" w:rsidRPr="00BE0B1D">
        <w:t>ФЗ</w:t>
      </w:r>
      <w:r w:rsidR="00CA704E" w:rsidRPr="00BE0B1D">
        <w:t xml:space="preserve"> </w:t>
      </w:r>
      <w:r w:rsidR="00670A6B">
        <w:t>«</w:t>
      </w:r>
      <w:r w:rsidR="00CA704E" w:rsidRPr="00BE0B1D">
        <w:t>Об общих принципах организации местного самоуправления в Российской Федерации», ст. 24 Федерал</w:t>
      </w:r>
      <w:r w:rsidR="00B858D0" w:rsidRPr="00BE0B1D">
        <w:t>ьного закона от 02.04.2014 № 44-</w:t>
      </w:r>
      <w:r w:rsidR="00CA704E" w:rsidRPr="00BE0B1D">
        <w:t>ФЗ «Об участии граждан в</w:t>
      </w:r>
      <w:r w:rsidR="00564E8C" w:rsidRPr="00BE0B1D">
        <w:t xml:space="preserve"> охране общественного порядка»</w:t>
      </w:r>
      <w:r w:rsidR="001F35B6" w:rsidRPr="00BE0B1D">
        <w:t xml:space="preserve">, </w:t>
      </w:r>
      <w:r w:rsidR="00564E8C" w:rsidRPr="00BE0B1D">
        <w:t xml:space="preserve">постановлением Администрации муниципального образования «город Десногорск» Смоленской области от </w:t>
      </w:r>
      <w:r w:rsidR="00387D75" w:rsidRPr="00BE0B1D">
        <w:t>21.02.2022</w:t>
      </w:r>
      <w:r w:rsidR="00564E8C" w:rsidRPr="00BE0B1D">
        <w:t xml:space="preserve"> № </w:t>
      </w:r>
      <w:r w:rsidR="00387D75" w:rsidRPr="00BE0B1D">
        <w:t>90</w:t>
      </w:r>
      <w:r w:rsidR="00564E8C" w:rsidRPr="00BE0B1D">
        <w:t xml:space="preserve"> </w:t>
      </w:r>
      <w:r w:rsidR="00387D75" w:rsidRPr="00BE0B1D">
        <w:rPr>
          <w:color w:val="000000"/>
          <w:shd w:val="clear" w:color="auto" w:fill="FFFFFF"/>
        </w:rPr>
        <w:t>«Об утверждении Порядка принятия решения о разработке программ муниципального образования «город Десногорск» Смоленской области», их формирования и реализации</w:t>
      </w:r>
      <w:proofErr w:type="gramEnd"/>
      <w:r w:rsidR="00387D75" w:rsidRPr="00BE0B1D">
        <w:rPr>
          <w:color w:val="000000"/>
          <w:shd w:val="clear" w:color="auto" w:fill="FFFFFF"/>
        </w:rPr>
        <w:t xml:space="preserve">, признании </w:t>
      </w:r>
      <w:proofErr w:type="gramStart"/>
      <w:r w:rsidR="00387D75" w:rsidRPr="00BE0B1D">
        <w:rPr>
          <w:color w:val="000000"/>
          <w:shd w:val="clear" w:color="auto" w:fill="FFFFFF"/>
        </w:rPr>
        <w:t>утратившими</w:t>
      </w:r>
      <w:proofErr w:type="gramEnd"/>
      <w:r w:rsidR="00387D75" w:rsidRPr="00BE0B1D">
        <w:rPr>
          <w:color w:val="000000"/>
          <w:shd w:val="clear" w:color="auto" w:fill="FFFFFF"/>
        </w:rPr>
        <w:t xml:space="preserve"> силу некоторых правовых актов»</w:t>
      </w:r>
      <w:r w:rsidR="00564E8C" w:rsidRPr="00BE0B1D">
        <w:t>,</w:t>
      </w:r>
      <w:r w:rsidR="003A0F88">
        <w:t xml:space="preserve"> </w:t>
      </w:r>
      <w:r w:rsidR="00BE0B1D" w:rsidRPr="00BE0B1D">
        <w:t>постановлением Администрации муниципального образования «город Десногорск» Смоленской области от 15.03.2022 №</w:t>
      </w:r>
      <w:r w:rsidR="00FA0F78">
        <w:t xml:space="preserve"> </w:t>
      </w:r>
      <w:r w:rsidR="00BE0B1D" w:rsidRPr="003A0F88">
        <w:t>129</w:t>
      </w:r>
      <w:r w:rsidR="003A0F88" w:rsidRPr="003A0F88">
        <w:t xml:space="preserve"> «Об утверждении перечня муниципальных программ муниципального образования «город Десногорск» Смоленской области, признании </w:t>
      </w:r>
      <w:proofErr w:type="gramStart"/>
      <w:r w:rsidR="003A0F88" w:rsidRPr="003A0F88">
        <w:t>утратившими</w:t>
      </w:r>
      <w:proofErr w:type="gramEnd"/>
      <w:r w:rsidR="003A0F88" w:rsidRPr="003A0F88">
        <w:t xml:space="preserve"> силу некоторых правовых актов», </w:t>
      </w:r>
      <w:r w:rsidR="00BE0B1D" w:rsidRPr="003A0F88">
        <w:t>в целях реализации программных мероприятий</w:t>
      </w:r>
    </w:p>
    <w:p w:rsidR="00A42081" w:rsidRDefault="00A42081" w:rsidP="00727632">
      <w:pPr>
        <w:ind w:right="190" w:firstLine="709"/>
        <w:jc w:val="both"/>
        <w:rPr>
          <w:sz w:val="28"/>
          <w:szCs w:val="28"/>
        </w:rPr>
      </w:pPr>
    </w:p>
    <w:p w:rsidR="000C2CF2" w:rsidRDefault="000C2CF2" w:rsidP="00727632">
      <w:pPr>
        <w:ind w:right="190" w:firstLine="709"/>
        <w:jc w:val="both"/>
        <w:rPr>
          <w:sz w:val="28"/>
          <w:szCs w:val="28"/>
        </w:rPr>
      </w:pPr>
    </w:p>
    <w:p w:rsidR="00A42081" w:rsidRDefault="00A42081" w:rsidP="00D404B6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</w:p>
    <w:p w:rsidR="000C2CF2" w:rsidRDefault="000C2CF2" w:rsidP="00EC7F69">
      <w:pPr>
        <w:ind w:right="190" w:firstLine="708"/>
        <w:jc w:val="both"/>
        <w:rPr>
          <w:sz w:val="28"/>
          <w:szCs w:val="28"/>
        </w:rPr>
      </w:pPr>
    </w:p>
    <w:p w:rsidR="003A0F88" w:rsidRPr="00670A6B" w:rsidRDefault="003A0F88" w:rsidP="00153A66">
      <w:pPr>
        <w:numPr>
          <w:ilvl w:val="0"/>
          <w:numId w:val="4"/>
        </w:numPr>
        <w:ind w:left="0" w:right="49" w:firstLine="709"/>
        <w:jc w:val="both"/>
        <w:rPr>
          <w:szCs w:val="28"/>
        </w:rPr>
      </w:pPr>
      <w:proofErr w:type="gramStart"/>
      <w:r w:rsidRPr="00670A6B">
        <w:rPr>
          <w:szCs w:val="28"/>
        </w:rPr>
        <w:t>Внести в постановление Администрации муниципального образования «город Десногорск» Смоленской области от 31.03.2022</w:t>
      </w:r>
      <w:r w:rsidR="001D7C6A">
        <w:rPr>
          <w:szCs w:val="28"/>
        </w:rPr>
        <w:t xml:space="preserve"> </w:t>
      </w:r>
      <w:r w:rsidRPr="00670A6B">
        <w:rPr>
          <w:szCs w:val="28"/>
        </w:rPr>
        <w:t>№</w:t>
      </w:r>
      <w:r w:rsidR="00985D1E">
        <w:rPr>
          <w:szCs w:val="28"/>
        </w:rPr>
        <w:t xml:space="preserve"> </w:t>
      </w:r>
      <w:r w:rsidRPr="00670A6B">
        <w:rPr>
          <w:szCs w:val="28"/>
        </w:rPr>
        <w:t>207 «Об утверждении муниципальной программы «Профилактика правонарушений на территории муниципального образования «город Десногорск» Смоленской области»</w:t>
      </w:r>
      <w:r w:rsidR="00153A66" w:rsidRPr="00153A66">
        <w:t xml:space="preserve"> </w:t>
      </w:r>
      <w:r w:rsidR="00153A66" w:rsidRPr="00153A66">
        <w:rPr>
          <w:szCs w:val="28"/>
        </w:rPr>
        <w:t>и признании утратившими силу некоторых правовых актов</w:t>
      </w:r>
      <w:r w:rsidR="00153A66">
        <w:rPr>
          <w:szCs w:val="28"/>
        </w:rPr>
        <w:t xml:space="preserve">» </w:t>
      </w:r>
      <w:r w:rsidR="001D7C6A">
        <w:rPr>
          <w:szCs w:val="28"/>
        </w:rPr>
        <w:t xml:space="preserve"> </w:t>
      </w:r>
      <w:r w:rsidR="001D7C6A" w:rsidRPr="001D7C6A">
        <w:rPr>
          <w:szCs w:val="28"/>
        </w:rPr>
        <w:t>(в ред. от 30.03.20</w:t>
      </w:r>
      <w:r w:rsidR="001D7C6A">
        <w:rPr>
          <w:szCs w:val="28"/>
        </w:rPr>
        <w:t>23 № 306, от 26.03.2024 № 312</w:t>
      </w:r>
      <w:r w:rsidR="004B637C">
        <w:rPr>
          <w:szCs w:val="28"/>
        </w:rPr>
        <w:t>, от 27.01.2025 № 76</w:t>
      </w:r>
      <w:r w:rsidR="00D95823">
        <w:rPr>
          <w:szCs w:val="28"/>
        </w:rPr>
        <w:t>, от 26.06.2025 № 648</w:t>
      </w:r>
      <w:r w:rsidR="001D7C6A">
        <w:rPr>
          <w:szCs w:val="28"/>
        </w:rPr>
        <w:t>)</w:t>
      </w:r>
      <w:r w:rsidR="00EA2740">
        <w:rPr>
          <w:szCs w:val="28"/>
        </w:rPr>
        <w:t>, в приложение следующе</w:t>
      </w:r>
      <w:r w:rsidRPr="00670A6B">
        <w:rPr>
          <w:szCs w:val="28"/>
        </w:rPr>
        <w:t>е изменение:</w:t>
      </w:r>
      <w:proofErr w:type="gramEnd"/>
    </w:p>
    <w:p w:rsidR="00D95823" w:rsidRDefault="00D95823" w:rsidP="003A0F88">
      <w:pPr>
        <w:ind w:right="49" w:firstLine="709"/>
        <w:jc w:val="both"/>
        <w:rPr>
          <w:szCs w:val="28"/>
        </w:rPr>
      </w:pPr>
      <w:r w:rsidRPr="00D95823">
        <w:rPr>
          <w:szCs w:val="28"/>
        </w:rPr>
        <w:lastRenderedPageBreak/>
        <w:t xml:space="preserve">1.1. В паспорте муниципальной программы «Профилактика правонарушений на территории муниципального образования «город Десногорск» Смоленской области» </w:t>
      </w:r>
      <w:r>
        <w:rPr>
          <w:szCs w:val="28"/>
        </w:rPr>
        <w:t>строку 5</w:t>
      </w:r>
      <w:r w:rsidRPr="00D95823">
        <w:rPr>
          <w:szCs w:val="28"/>
        </w:rPr>
        <w:t xml:space="preserve"> раздела 1 «Основные положения» изложить в </w:t>
      </w:r>
      <w:proofErr w:type="spellStart"/>
      <w:r w:rsidRPr="00D95823">
        <w:rPr>
          <w:szCs w:val="28"/>
        </w:rPr>
        <w:t>следущей</w:t>
      </w:r>
      <w:proofErr w:type="spellEnd"/>
      <w:r w:rsidRPr="00D95823">
        <w:rPr>
          <w:szCs w:val="28"/>
        </w:rPr>
        <w:t xml:space="preserve"> редакции:</w:t>
      </w:r>
    </w:p>
    <w:p w:rsidR="00D95823" w:rsidRDefault="00D95823" w:rsidP="003A0F88">
      <w:pPr>
        <w:ind w:right="49" w:firstLine="709"/>
        <w:jc w:val="both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D95823" w:rsidRPr="00DD2E1E" w:rsidTr="00AE29EF">
        <w:trPr>
          <w:trHeight w:val="844"/>
        </w:trPr>
        <w:tc>
          <w:tcPr>
            <w:tcW w:w="2978" w:type="dxa"/>
            <w:shd w:val="clear" w:color="auto" w:fill="auto"/>
          </w:tcPr>
          <w:p w:rsidR="00D95823" w:rsidRPr="00DD2E1E" w:rsidRDefault="00D95823" w:rsidP="00AE29EF">
            <w:r w:rsidRPr="00DD2E1E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DD2E1E">
              <w:t xml:space="preserve">  </w:t>
            </w:r>
          </w:p>
          <w:p w:rsidR="00D95823" w:rsidRPr="00DD2E1E" w:rsidRDefault="00D95823" w:rsidP="00AE29EF">
            <w:pPr>
              <w:rPr>
                <w:rFonts w:eastAsia="Arial Unicode M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95823" w:rsidRPr="00DD2E1E" w:rsidRDefault="00D95823" w:rsidP="00AE29EF">
            <w:pPr>
              <w:jc w:val="both"/>
              <w:rPr>
                <w:rFonts w:eastAsia="Arial Unicode MS"/>
                <w:lang w:eastAsia="en-US"/>
              </w:rPr>
            </w:pPr>
            <w:r w:rsidRPr="00DD2E1E">
              <w:rPr>
                <w:rFonts w:eastAsia="Arial Unicode MS"/>
                <w:lang w:eastAsia="en-US"/>
              </w:rPr>
              <w:t>Общий объ</w:t>
            </w:r>
            <w:r>
              <w:rPr>
                <w:rFonts w:eastAsia="Arial Unicode MS"/>
                <w:lang w:eastAsia="en-US"/>
              </w:rPr>
              <w:t>ем финансирования составляет 0</w:t>
            </w:r>
            <w:r w:rsidRPr="00DD2E1E">
              <w:rPr>
                <w:rFonts w:eastAsia="Arial Unicode MS"/>
                <w:lang w:eastAsia="en-US"/>
              </w:rPr>
              <w:t xml:space="preserve"> тыс. рублей,</w:t>
            </w:r>
          </w:p>
          <w:p w:rsidR="00D95823" w:rsidRPr="00DD2E1E" w:rsidRDefault="00D95823" w:rsidP="00AE29EF">
            <w:pPr>
              <w:jc w:val="both"/>
              <w:rPr>
                <w:rFonts w:eastAsia="Arial Unicode MS"/>
                <w:lang w:eastAsia="en-US"/>
              </w:rPr>
            </w:pPr>
            <w:r w:rsidRPr="00DD2E1E">
              <w:rPr>
                <w:rFonts w:eastAsia="Arial Unicode MS"/>
                <w:lang w:eastAsia="en-US"/>
              </w:rPr>
              <w:t>из них:</w:t>
            </w:r>
          </w:p>
          <w:p w:rsidR="00D95823" w:rsidRPr="00DD2E1E" w:rsidRDefault="00D95823" w:rsidP="00AE29EF">
            <w:pPr>
              <w:jc w:val="both"/>
            </w:pPr>
            <w:r w:rsidRPr="00DD2E1E">
              <w:rPr>
                <w:rFonts w:eastAsia="Arial Unicode MS"/>
                <w:lang w:eastAsia="en-US"/>
              </w:rPr>
              <w:t xml:space="preserve">средства местного бюджета </w:t>
            </w:r>
            <w:r w:rsidRPr="00DD2E1E">
              <w:rPr>
                <w:lang w:eastAsia="en-US"/>
              </w:rPr>
              <w:t>–</w:t>
            </w:r>
            <w:r>
              <w:rPr>
                <w:rFonts w:eastAsia="Arial Unicode MS"/>
                <w:lang w:eastAsia="en-US"/>
              </w:rPr>
              <w:t xml:space="preserve"> 0</w:t>
            </w:r>
            <w:r w:rsidRPr="00DD2E1E">
              <w:rPr>
                <w:rFonts w:eastAsia="Arial Unicode MS"/>
                <w:lang w:eastAsia="en-US"/>
              </w:rPr>
              <w:t xml:space="preserve"> тыс. рублей.</w:t>
            </w:r>
          </w:p>
        </w:tc>
      </w:tr>
    </w:tbl>
    <w:p w:rsidR="00D95823" w:rsidRDefault="00D95823" w:rsidP="003A0F88">
      <w:pPr>
        <w:ind w:right="49" w:firstLine="709"/>
        <w:jc w:val="both"/>
        <w:rPr>
          <w:szCs w:val="28"/>
        </w:rPr>
      </w:pPr>
      <w:r w:rsidRPr="00D95823">
        <w:rPr>
          <w:szCs w:val="28"/>
        </w:rPr>
        <w:t>1.2 . Табличную часть раздела 4 муниципальной программы «Финансовое обеспечение муниципальной программы» изложить в следующей редакции:</w:t>
      </w:r>
    </w:p>
    <w:p w:rsidR="00D95823" w:rsidRDefault="00D95823" w:rsidP="003A0F88">
      <w:pPr>
        <w:ind w:right="49" w:firstLine="709"/>
        <w:jc w:val="both"/>
        <w:rPr>
          <w:szCs w:val="28"/>
        </w:rPr>
      </w:pPr>
    </w:p>
    <w:tbl>
      <w:tblPr>
        <w:tblStyle w:val="16"/>
        <w:tblW w:w="5092" w:type="pct"/>
        <w:jc w:val="center"/>
        <w:tblLook w:val="04A0" w:firstRow="1" w:lastRow="0" w:firstColumn="1" w:lastColumn="0" w:noHBand="0" w:noVBand="1"/>
      </w:tblPr>
      <w:tblGrid>
        <w:gridCol w:w="5182"/>
        <w:gridCol w:w="874"/>
        <w:gridCol w:w="1634"/>
        <w:gridCol w:w="1391"/>
        <w:gridCol w:w="1583"/>
      </w:tblGrid>
      <w:tr w:rsidR="00D95823" w:rsidRPr="00DD2E1E" w:rsidTr="00AE29EF">
        <w:trPr>
          <w:tblHeader/>
          <w:jc w:val="center"/>
        </w:trPr>
        <w:tc>
          <w:tcPr>
            <w:tcW w:w="2430" w:type="pct"/>
            <w:vMerge w:val="restar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0" w:type="pct"/>
            <w:vMerge w:val="restar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  <w:spacing w:val="-2"/>
              </w:rPr>
            </w:pPr>
            <w:r w:rsidRPr="00DD2E1E">
              <w:rPr>
                <w:rFonts w:cs="Times New Roman"/>
                <w:spacing w:val="-2"/>
              </w:rPr>
              <w:t>Всего</w:t>
            </w:r>
          </w:p>
        </w:tc>
        <w:tc>
          <w:tcPr>
            <w:tcW w:w="2161" w:type="pct"/>
            <w:gridSpan w:val="3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D95823" w:rsidRPr="00DD2E1E" w:rsidTr="00AE29EF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10" w:type="pct"/>
            <w:vMerge/>
          </w:tcPr>
          <w:p w:rsidR="00D95823" w:rsidRPr="00DD2E1E" w:rsidRDefault="00D95823" w:rsidP="00AE29EF">
            <w:pPr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 w:rsidRPr="00DD2E1E">
              <w:rPr>
                <w:rFonts w:cs="Times New Roman"/>
                <w:shd w:val="clear" w:color="auto" w:fill="FFFFFF"/>
              </w:rPr>
              <w:t>очередной финансовый год</w:t>
            </w:r>
          </w:p>
          <w:p w:rsidR="00D95823" w:rsidRPr="00DD2E1E" w:rsidRDefault="00D95823" w:rsidP="00AE29EF">
            <w:pPr>
              <w:ind w:firstLine="0"/>
              <w:jc w:val="center"/>
              <w:rPr>
                <w:rFonts w:eastAsia="Times New Roman" w:cs="Times New Roman"/>
                <w:spacing w:val="-2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 xml:space="preserve"> 2025</w:t>
            </w:r>
          </w:p>
        </w:tc>
        <w:tc>
          <w:tcPr>
            <w:tcW w:w="65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>
              <w:rPr>
                <w:rFonts w:cs="Times New Roman"/>
                <w:shd w:val="clear" w:color="auto" w:fill="FFFFFF"/>
              </w:rPr>
              <w:t>1-й год планового периода 2026</w:t>
            </w:r>
          </w:p>
        </w:tc>
        <w:tc>
          <w:tcPr>
            <w:tcW w:w="74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2-й год планового периода 2027</w:t>
            </w:r>
          </w:p>
        </w:tc>
      </w:tr>
      <w:tr w:rsidR="00D95823" w:rsidRPr="00DD2E1E" w:rsidTr="00AE29EF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1</w:t>
            </w:r>
          </w:p>
        </w:tc>
        <w:tc>
          <w:tcPr>
            <w:tcW w:w="410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  <w:spacing w:val="-2"/>
              </w:rPr>
            </w:pPr>
            <w:r w:rsidRPr="00DD2E1E">
              <w:rPr>
                <w:rFonts w:cs="Times New Roman"/>
                <w:spacing w:val="-2"/>
              </w:rPr>
              <w:t>2</w:t>
            </w:r>
          </w:p>
        </w:tc>
        <w:tc>
          <w:tcPr>
            <w:tcW w:w="766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3</w:t>
            </w:r>
          </w:p>
        </w:tc>
        <w:tc>
          <w:tcPr>
            <w:tcW w:w="65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4</w:t>
            </w:r>
          </w:p>
        </w:tc>
        <w:tc>
          <w:tcPr>
            <w:tcW w:w="74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5</w:t>
            </w:r>
          </w:p>
        </w:tc>
      </w:tr>
      <w:tr w:rsidR="00D95823" w:rsidRPr="00DD2E1E" w:rsidTr="00AE29EF">
        <w:trPr>
          <w:trHeight w:val="433"/>
          <w:jc w:val="center"/>
        </w:trPr>
        <w:tc>
          <w:tcPr>
            <w:tcW w:w="2430" w:type="pct"/>
            <w:vAlign w:val="center"/>
          </w:tcPr>
          <w:p w:rsidR="00D95823" w:rsidRPr="00DD2E1E" w:rsidRDefault="00D95823" w:rsidP="00AE29E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</w:rPr>
            </w:pPr>
            <w:r w:rsidRPr="00DD2E1E">
              <w:rPr>
                <w:rFonts w:cs="Times New Roman"/>
              </w:rPr>
              <w:t>Муниципальная программа «</w:t>
            </w:r>
            <w:r w:rsidRPr="00DD2E1E">
              <w:t>Профилактика правонарушений на территории муниципального образования «город Десногорск» Смоленской области</w:t>
            </w:r>
            <w:r w:rsidRPr="00DD2E1E">
              <w:rPr>
                <w:bCs/>
              </w:rPr>
              <w:t>»</w:t>
            </w:r>
            <w:r w:rsidRPr="00DD2E1E">
              <w:rPr>
                <w:rFonts w:cs="Times New Roman"/>
              </w:rPr>
              <w:t xml:space="preserve"> (всего)</w:t>
            </w:r>
            <w:r w:rsidRPr="00DD2E1E">
              <w:rPr>
                <w:rFonts w:eastAsia="Times New Roman" w:cs="Times New Roman"/>
                <w:spacing w:val="-2"/>
              </w:rPr>
              <w:t>,</w:t>
            </w:r>
          </w:p>
          <w:p w:rsidR="00D95823" w:rsidRPr="00DD2E1E" w:rsidRDefault="00D95823" w:rsidP="00AE29EF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в том числе:</w:t>
            </w:r>
          </w:p>
        </w:tc>
        <w:tc>
          <w:tcPr>
            <w:tcW w:w="410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  <w:vAlign w:val="center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D95823" w:rsidRPr="00DD2E1E" w:rsidTr="00AE29EF">
        <w:trPr>
          <w:jc w:val="center"/>
        </w:trPr>
        <w:tc>
          <w:tcPr>
            <w:tcW w:w="2430" w:type="pct"/>
          </w:tcPr>
          <w:p w:rsidR="00D95823" w:rsidRPr="00DD2E1E" w:rsidRDefault="00D95823" w:rsidP="00AE29EF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федеральный бюджет</w:t>
            </w:r>
          </w:p>
        </w:tc>
        <w:tc>
          <w:tcPr>
            <w:tcW w:w="410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D95823" w:rsidRPr="00DD2E1E" w:rsidTr="00D95823">
        <w:trPr>
          <w:trHeight w:val="295"/>
          <w:jc w:val="center"/>
        </w:trPr>
        <w:tc>
          <w:tcPr>
            <w:tcW w:w="2430" w:type="pct"/>
          </w:tcPr>
          <w:p w:rsidR="00D95823" w:rsidRPr="00DD2E1E" w:rsidRDefault="00D95823" w:rsidP="00AE29EF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областной бюджет</w:t>
            </w:r>
          </w:p>
        </w:tc>
        <w:tc>
          <w:tcPr>
            <w:tcW w:w="410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D95823" w:rsidRPr="00DD2E1E" w:rsidTr="00AE29EF">
        <w:trPr>
          <w:jc w:val="center"/>
        </w:trPr>
        <w:tc>
          <w:tcPr>
            <w:tcW w:w="2430" w:type="pct"/>
          </w:tcPr>
          <w:p w:rsidR="00D95823" w:rsidRPr="00DD2E1E" w:rsidRDefault="00D95823" w:rsidP="00AE29EF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местный бюджет</w:t>
            </w:r>
          </w:p>
        </w:tc>
        <w:tc>
          <w:tcPr>
            <w:tcW w:w="410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  <w:tr w:rsidR="00D95823" w:rsidRPr="00DD2E1E" w:rsidTr="00AE29EF">
        <w:trPr>
          <w:jc w:val="center"/>
        </w:trPr>
        <w:tc>
          <w:tcPr>
            <w:tcW w:w="2430" w:type="pct"/>
          </w:tcPr>
          <w:p w:rsidR="00D95823" w:rsidRPr="00DD2E1E" w:rsidRDefault="00D95823" w:rsidP="00AE29EF">
            <w:pPr>
              <w:spacing w:line="230" w:lineRule="auto"/>
              <w:ind w:firstLine="0"/>
              <w:rPr>
                <w:rFonts w:eastAsia="Times New Roman" w:cs="Times New Roman"/>
                <w:spacing w:val="-2"/>
              </w:rPr>
            </w:pPr>
            <w:r w:rsidRPr="00DD2E1E">
              <w:rPr>
                <w:rFonts w:eastAsia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410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66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65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  <w:tc>
          <w:tcPr>
            <w:tcW w:w="742" w:type="pct"/>
          </w:tcPr>
          <w:p w:rsidR="00D95823" w:rsidRPr="00DD2E1E" w:rsidRDefault="00D95823" w:rsidP="00AE29EF">
            <w:pPr>
              <w:ind w:firstLine="0"/>
              <w:jc w:val="center"/>
              <w:rPr>
                <w:rFonts w:cs="Times New Roman"/>
              </w:rPr>
            </w:pPr>
            <w:r w:rsidRPr="00DD2E1E">
              <w:rPr>
                <w:rFonts w:cs="Times New Roman"/>
              </w:rPr>
              <w:t>0</w:t>
            </w:r>
          </w:p>
        </w:tc>
      </w:tr>
    </w:tbl>
    <w:p w:rsidR="00D95823" w:rsidRDefault="00D95823" w:rsidP="00D95823">
      <w:pPr>
        <w:ind w:right="49" w:firstLine="709"/>
        <w:jc w:val="both"/>
        <w:rPr>
          <w:szCs w:val="28"/>
        </w:rPr>
      </w:pPr>
      <w:r w:rsidRPr="00D95823">
        <w:rPr>
          <w:szCs w:val="28"/>
        </w:rPr>
        <w:t>1.3. Раздел 6 муниципальной программы «Сведения о финансировании структурных элементов муниципальной программы» изложить в новой редакции согласно приложению.</w:t>
      </w:r>
    </w:p>
    <w:p w:rsidR="003A0F88" w:rsidRPr="00670A6B" w:rsidRDefault="003A0F88" w:rsidP="003A0F88">
      <w:pPr>
        <w:ind w:right="49" w:firstLine="709"/>
        <w:jc w:val="both"/>
        <w:rPr>
          <w:szCs w:val="28"/>
        </w:rPr>
      </w:pPr>
      <w:r w:rsidRPr="00670A6B">
        <w:rPr>
          <w:szCs w:val="28"/>
        </w:rPr>
        <w:t xml:space="preserve">2. </w:t>
      </w:r>
      <w:r w:rsidRPr="00670A6B">
        <w:t xml:space="preserve">Начальнику юридического отдела Администрации муниципального образования «город Десногорск» Смоленской области В.И. </w:t>
      </w:r>
      <w:proofErr w:type="spellStart"/>
      <w:r w:rsidRPr="00670A6B">
        <w:t>Нинасову</w:t>
      </w:r>
      <w:proofErr w:type="spellEnd"/>
      <w:r w:rsidRPr="00670A6B">
        <w:t xml:space="preserve"> в течение 10 календарных дней разместить на портале ГАС Управление актуализированную муниципальную программу</w:t>
      </w:r>
      <w:r w:rsidR="00670A6B" w:rsidRPr="00670A6B">
        <w:t xml:space="preserve"> </w:t>
      </w:r>
      <w:r w:rsidR="00670A6B" w:rsidRPr="00670A6B">
        <w:rPr>
          <w:szCs w:val="28"/>
        </w:rPr>
        <w:t>«Профилактика правонарушений на территории муниципального образования «город Десногорск» Смоленской области»</w:t>
      </w:r>
      <w:r w:rsidRPr="00670A6B">
        <w:rPr>
          <w:szCs w:val="28"/>
        </w:rPr>
        <w:t>.</w:t>
      </w:r>
    </w:p>
    <w:p w:rsidR="003A0F88" w:rsidRPr="00670A6B" w:rsidRDefault="003A0F88" w:rsidP="003A0F88">
      <w:pPr>
        <w:suppressAutoHyphens w:val="0"/>
        <w:ind w:right="49" w:firstLine="709"/>
        <w:jc w:val="both"/>
        <w:rPr>
          <w:szCs w:val="28"/>
        </w:rPr>
      </w:pPr>
      <w:r w:rsidRPr="00670A6B">
        <w:rPr>
          <w:szCs w:val="28"/>
        </w:rPr>
        <w:t xml:space="preserve">3. Отделу информационных технологий и связи с общественностью </w:t>
      </w:r>
      <w:proofErr w:type="gramStart"/>
      <w:r w:rsidRPr="00670A6B">
        <w:rPr>
          <w:szCs w:val="28"/>
        </w:rPr>
        <w:t>разместить</w:t>
      </w:r>
      <w:proofErr w:type="gramEnd"/>
      <w:r w:rsidRPr="00670A6B">
        <w:rPr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4973D7">
        <w:t xml:space="preserve">информационно-телекоммуникационной </w:t>
      </w:r>
      <w:r w:rsidR="004973D7" w:rsidRPr="008C0CCA">
        <w:t xml:space="preserve">сети </w:t>
      </w:r>
      <w:r w:rsidR="004973D7">
        <w:t>«</w:t>
      </w:r>
      <w:r w:rsidR="004973D7" w:rsidRPr="008C0CCA">
        <w:t>Интернет</w:t>
      </w:r>
      <w:r w:rsidR="004973D7">
        <w:t>»</w:t>
      </w:r>
      <w:r w:rsidRPr="00670A6B">
        <w:rPr>
          <w:szCs w:val="28"/>
        </w:rPr>
        <w:t>.</w:t>
      </w:r>
    </w:p>
    <w:p w:rsidR="003A0F88" w:rsidRPr="00670A6B" w:rsidRDefault="003A0F88" w:rsidP="003A0F88">
      <w:pPr>
        <w:ind w:right="49" w:firstLine="709"/>
        <w:jc w:val="both"/>
        <w:rPr>
          <w:sz w:val="22"/>
          <w:szCs w:val="28"/>
        </w:rPr>
      </w:pPr>
      <w:r w:rsidRPr="00670A6B">
        <w:rPr>
          <w:szCs w:val="28"/>
        </w:rPr>
        <w:t>4. Контроль исполнения пункта 2 настоя</w:t>
      </w:r>
      <w:r w:rsidR="00E25059">
        <w:rPr>
          <w:szCs w:val="28"/>
        </w:rPr>
        <w:t xml:space="preserve">щего постановления возложить </w:t>
      </w:r>
      <w:r w:rsidR="003E20AA">
        <w:rPr>
          <w:szCs w:val="28"/>
        </w:rPr>
        <w:t>на</w:t>
      </w:r>
      <w:r w:rsidR="003E20AA" w:rsidRPr="003E20AA">
        <w:rPr>
          <w:szCs w:val="28"/>
        </w:rPr>
        <w:t xml:space="preserve"> начальника отдела экономики и инвестиций Администрации муниципального образования  «город Десногорск» Смоленской области Е.О. Гончарову.</w:t>
      </w:r>
      <w:r w:rsidRPr="00670A6B">
        <w:rPr>
          <w:szCs w:val="28"/>
        </w:rPr>
        <w:t xml:space="preserve"> Контроль исполнения настоящего постановления возложить на первого заместителя Главы муниципального образования  З.В. Бриллиантову.</w:t>
      </w:r>
    </w:p>
    <w:p w:rsidR="00D404B6" w:rsidRPr="00B858D0" w:rsidRDefault="00D404B6">
      <w:pPr>
        <w:rPr>
          <w:b/>
          <w:sz w:val="28"/>
        </w:rPr>
      </w:pPr>
    </w:p>
    <w:p w:rsidR="00A42081" w:rsidRDefault="00A42081">
      <w:pPr>
        <w:rPr>
          <w:b/>
          <w:sz w:val="28"/>
        </w:rPr>
      </w:pPr>
    </w:p>
    <w:p w:rsidR="004077AC" w:rsidRPr="00B858D0" w:rsidRDefault="004077AC">
      <w:pPr>
        <w:rPr>
          <w:b/>
          <w:sz w:val="28"/>
        </w:rPr>
      </w:pPr>
    </w:p>
    <w:p w:rsidR="00D404B6" w:rsidRDefault="00E541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47AEB">
        <w:rPr>
          <w:sz w:val="28"/>
          <w:szCs w:val="28"/>
        </w:rPr>
        <w:t xml:space="preserve"> </w:t>
      </w:r>
      <w:r w:rsidR="00D404B6" w:rsidRPr="0051235D">
        <w:rPr>
          <w:sz w:val="28"/>
          <w:szCs w:val="28"/>
        </w:rPr>
        <w:t xml:space="preserve">муниципального образования </w:t>
      </w:r>
    </w:p>
    <w:p w:rsidR="00433898" w:rsidRPr="00433898" w:rsidRDefault="00D404B6" w:rsidP="00433898">
      <w:pPr>
        <w:pStyle w:val="af0"/>
        <w:rPr>
          <w:rStyle w:val="af1"/>
          <w:rFonts w:ascii="Times New Roman" w:hAnsi="Times New Roman"/>
          <w:b w:val="0"/>
        </w:rPr>
      </w:pPr>
      <w:r w:rsidRPr="0043389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</w:t>
      </w:r>
      <w:r w:rsidR="00387D75" w:rsidRPr="00433898">
        <w:rPr>
          <w:rFonts w:ascii="Times New Roman" w:hAnsi="Times New Roman"/>
          <w:sz w:val="28"/>
          <w:szCs w:val="28"/>
        </w:rPr>
        <w:t xml:space="preserve">                   </w:t>
      </w:r>
      <w:r w:rsidRPr="00433898">
        <w:rPr>
          <w:rFonts w:ascii="Times New Roman" w:hAnsi="Times New Roman"/>
          <w:sz w:val="28"/>
          <w:szCs w:val="28"/>
        </w:rPr>
        <w:t xml:space="preserve">         </w:t>
      </w:r>
      <w:r w:rsidR="00E54186">
        <w:rPr>
          <w:rFonts w:ascii="Times New Roman" w:hAnsi="Times New Roman"/>
          <w:b/>
          <w:sz w:val="28"/>
          <w:szCs w:val="28"/>
        </w:rPr>
        <w:t>А.А</w:t>
      </w:r>
      <w:r w:rsidRPr="00433898">
        <w:rPr>
          <w:rFonts w:ascii="Times New Roman" w:hAnsi="Times New Roman"/>
          <w:b/>
          <w:sz w:val="28"/>
          <w:szCs w:val="28"/>
        </w:rPr>
        <w:t xml:space="preserve">. </w:t>
      </w:r>
      <w:r w:rsidR="00E54186">
        <w:rPr>
          <w:rFonts w:ascii="Times New Roman" w:hAnsi="Times New Roman"/>
          <w:b/>
          <w:sz w:val="28"/>
          <w:szCs w:val="28"/>
        </w:rPr>
        <w:t>Терлецкий</w:t>
      </w:r>
      <w:r w:rsidR="00433898" w:rsidRPr="00433898">
        <w:rPr>
          <w:rStyle w:val="af1"/>
          <w:rFonts w:ascii="Times New Roman" w:hAnsi="Times New Roman"/>
          <w:b w:val="0"/>
        </w:rPr>
        <w:t xml:space="preserve"> </w:t>
      </w: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433898">
      <w:pPr>
        <w:pStyle w:val="af0"/>
        <w:ind w:left="5103"/>
        <w:jc w:val="right"/>
        <w:rPr>
          <w:rStyle w:val="af1"/>
          <w:b w:val="0"/>
        </w:rPr>
      </w:pPr>
    </w:p>
    <w:p w:rsidR="00433898" w:rsidRDefault="00433898" w:rsidP="00CF7EE6">
      <w:pPr>
        <w:pStyle w:val="af0"/>
        <w:rPr>
          <w:rStyle w:val="af1"/>
          <w:rFonts w:ascii="Times New Roman" w:hAnsi="Times New Roman"/>
          <w:b w:val="0"/>
          <w:sz w:val="24"/>
          <w:szCs w:val="24"/>
        </w:rPr>
      </w:pP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Приложение</w:t>
      </w: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433898" w:rsidRPr="00DD2E1E" w:rsidRDefault="00433898" w:rsidP="000C12C1">
      <w:pPr>
        <w:pStyle w:val="af0"/>
        <w:ind w:left="5812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433898" w:rsidRPr="00D95823" w:rsidRDefault="00433898" w:rsidP="000C12C1">
      <w:pPr>
        <w:pStyle w:val="af0"/>
        <w:ind w:left="5812"/>
        <w:jc w:val="both"/>
        <w:rPr>
          <w:rFonts w:ascii="Times New Roman" w:hAnsi="Times New Roman"/>
          <w:bCs/>
          <w:sz w:val="24"/>
          <w:szCs w:val="24"/>
        </w:rPr>
      </w:pPr>
      <w:r w:rsidRPr="00DD2E1E">
        <w:rPr>
          <w:rStyle w:val="af1"/>
          <w:rFonts w:ascii="Times New Roman" w:hAnsi="Times New Roman"/>
          <w:b w:val="0"/>
          <w:sz w:val="24"/>
          <w:szCs w:val="24"/>
        </w:rPr>
        <w:t>«город Десногорск» Смоленской области</w:t>
      </w:r>
      <w:r w:rsidRPr="00DD2E1E">
        <w:rPr>
          <w:szCs w:val="28"/>
        </w:rPr>
        <w:t xml:space="preserve">        </w:t>
      </w:r>
      <w:r w:rsidR="00D04CE8">
        <w:rPr>
          <w:szCs w:val="28"/>
        </w:rPr>
        <w:t xml:space="preserve">  </w:t>
      </w:r>
      <w:r w:rsidR="000C12C1">
        <w:rPr>
          <w:szCs w:val="28"/>
        </w:rPr>
        <w:t xml:space="preserve">   </w:t>
      </w:r>
      <w:proofErr w:type="gramStart"/>
      <w:r w:rsidRPr="000C12C1">
        <w:rPr>
          <w:rFonts w:ascii="Times New Roman" w:hAnsi="Times New Roman"/>
          <w:sz w:val="24"/>
          <w:szCs w:val="24"/>
        </w:rPr>
        <w:t>от</w:t>
      </w:r>
      <w:proofErr w:type="gramEnd"/>
      <w:r w:rsidRPr="000C12C1">
        <w:rPr>
          <w:rFonts w:ascii="Times New Roman" w:hAnsi="Times New Roman"/>
          <w:sz w:val="24"/>
          <w:szCs w:val="24"/>
        </w:rPr>
        <w:t xml:space="preserve"> </w:t>
      </w:r>
      <w:r w:rsidR="00D95823">
        <w:rPr>
          <w:rFonts w:ascii="Times New Roman" w:hAnsi="Times New Roman"/>
          <w:sz w:val="24"/>
          <w:szCs w:val="24"/>
        </w:rPr>
        <w:t>______________</w:t>
      </w:r>
      <w:r w:rsidR="00EB03A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12C1">
        <w:rPr>
          <w:rFonts w:ascii="Times New Roman" w:hAnsi="Times New Roman"/>
          <w:sz w:val="24"/>
          <w:szCs w:val="24"/>
        </w:rPr>
        <w:t xml:space="preserve">№ </w:t>
      </w:r>
      <w:r w:rsidR="00D95823">
        <w:rPr>
          <w:rFonts w:ascii="Times New Roman" w:hAnsi="Times New Roman"/>
          <w:sz w:val="24"/>
          <w:szCs w:val="24"/>
        </w:rPr>
        <w:t>_____________</w:t>
      </w:r>
    </w:p>
    <w:p w:rsidR="00433898" w:rsidRPr="00DD2E1E" w:rsidRDefault="00414D0C" w:rsidP="00414D0C">
      <w:pPr>
        <w:pStyle w:val="af0"/>
        <w:tabs>
          <w:tab w:val="left" w:pos="6927"/>
        </w:tabs>
        <w:ind w:left="5103"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ab/>
      </w:r>
    </w:p>
    <w:p w:rsidR="001A58C0" w:rsidRPr="001A58C0" w:rsidRDefault="001A58C0" w:rsidP="001A58C0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</w:rPr>
      </w:pPr>
      <w:r w:rsidRPr="001A58C0">
        <w:rPr>
          <w:b/>
        </w:rPr>
        <w:t>Раздел 6 «Сведения о финансировании структурных элементов муниципальной программы»</w:t>
      </w:r>
    </w:p>
    <w:p w:rsidR="001A58C0" w:rsidRDefault="001A58C0" w:rsidP="00433898">
      <w:pPr>
        <w:jc w:val="center"/>
        <w:rPr>
          <w:b/>
        </w:rPr>
      </w:pP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СВЕДЕНИЯ</w:t>
      </w:r>
    </w:p>
    <w:p w:rsidR="00433898" w:rsidRPr="00DD2E1E" w:rsidRDefault="00433898" w:rsidP="00433898">
      <w:pPr>
        <w:jc w:val="center"/>
        <w:rPr>
          <w:b/>
        </w:rPr>
      </w:pPr>
      <w:r w:rsidRPr="00DD2E1E">
        <w:rPr>
          <w:b/>
        </w:rPr>
        <w:t>о финансировании структурных элементов муниципальной программы</w:t>
      </w:r>
    </w:p>
    <w:p w:rsidR="00433898" w:rsidRPr="00DD2E1E" w:rsidRDefault="00433898" w:rsidP="00433898">
      <w:pPr>
        <w:jc w:val="center"/>
        <w:rPr>
          <w:u w:val="single"/>
        </w:rPr>
      </w:pPr>
      <w:r w:rsidRPr="00DD2E1E">
        <w:rPr>
          <w:u w:val="single"/>
        </w:rPr>
        <w:t xml:space="preserve">«Профилактика правонарушений на территории муниципального образования </w:t>
      </w:r>
    </w:p>
    <w:p w:rsidR="00433898" w:rsidRPr="00DD2E1E" w:rsidRDefault="00433898" w:rsidP="00433898">
      <w:pPr>
        <w:jc w:val="center"/>
        <w:rPr>
          <w:b/>
          <w:u w:val="single"/>
        </w:rPr>
      </w:pPr>
      <w:r w:rsidRPr="00DD2E1E">
        <w:rPr>
          <w:u w:val="single"/>
        </w:rPr>
        <w:t>«город Десногорск» Смоленской области</w:t>
      </w:r>
      <w:r w:rsidRPr="00DD2E1E">
        <w:rPr>
          <w:bCs/>
          <w:u w:val="single"/>
        </w:rPr>
        <w:t>»</w:t>
      </w:r>
    </w:p>
    <w:p w:rsidR="00433898" w:rsidRPr="00DD2E1E" w:rsidRDefault="00433898" w:rsidP="00433898">
      <w:pPr>
        <w:widowControl w:val="0"/>
        <w:autoSpaceDE w:val="0"/>
        <w:autoSpaceDN w:val="0"/>
        <w:adjustRightInd w:val="0"/>
        <w:jc w:val="center"/>
      </w:pPr>
      <w:r w:rsidRPr="00DD2E1E">
        <w:t>(наименование муниципальной программы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1559"/>
        <w:gridCol w:w="1564"/>
        <w:gridCol w:w="846"/>
        <w:gridCol w:w="851"/>
        <w:gridCol w:w="850"/>
        <w:gridCol w:w="1134"/>
      </w:tblGrid>
      <w:tr w:rsidR="00433898" w:rsidRPr="00DD2E1E" w:rsidTr="009630FA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№ </w:t>
            </w:r>
            <w:proofErr w:type="gramStart"/>
            <w:r w:rsidRPr="00DD2E1E">
              <w:t>п</w:t>
            </w:r>
            <w:proofErr w:type="gramEnd"/>
            <w:r w:rsidRPr="00DD2E1E">
              <w:t>/п</w:t>
            </w: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Участник муниципальной программы 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Источник финансового обеспечения (расшифровать)</w:t>
            </w:r>
          </w:p>
        </w:tc>
        <w:tc>
          <w:tcPr>
            <w:tcW w:w="3681" w:type="dxa"/>
            <w:gridSpan w:val="4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33898" w:rsidRPr="00DD2E1E" w:rsidTr="009630FA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2548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433898" w:rsidRPr="00DD2E1E" w:rsidRDefault="00433898" w:rsidP="009630FA"/>
        </w:tc>
        <w:tc>
          <w:tcPr>
            <w:tcW w:w="846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очередной финансовый год</w:t>
            </w:r>
          </w:p>
          <w:p w:rsidR="00433898" w:rsidRPr="00DD2E1E" w:rsidRDefault="004077AC" w:rsidP="009630F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5</w:t>
            </w:r>
            <w:r w:rsidR="00433898"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1-й год планового периода</w:t>
            </w:r>
          </w:p>
          <w:p w:rsidR="00433898" w:rsidRPr="00DD2E1E" w:rsidRDefault="004077AC" w:rsidP="009630FA">
            <w:pPr>
              <w:jc w:val="center"/>
              <w:rPr>
                <w:spacing w:val="-2"/>
              </w:rPr>
            </w:pPr>
            <w:r>
              <w:rPr>
                <w:shd w:val="clear" w:color="auto" w:fill="FFFFFF"/>
              </w:rPr>
              <w:t>2026</w:t>
            </w:r>
            <w:r w:rsidR="00433898" w:rsidRPr="00DD2E1E">
              <w:rPr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  <w:rPr>
                <w:shd w:val="clear" w:color="auto" w:fill="FFFFFF"/>
              </w:rPr>
            </w:pPr>
            <w:r w:rsidRPr="00DD2E1E">
              <w:rPr>
                <w:shd w:val="clear" w:color="auto" w:fill="FFFFFF"/>
              </w:rPr>
              <w:t>2-й год планового периода</w:t>
            </w:r>
          </w:p>
          <w:p w:rsidR="00433898" w:rsidRPr="00DD2E1E" w:rsidRDefault="004077AC" w:rsidP="009630FA">
            <w:pPr>
              <w:jc w:val="center"/>
            </w:pPr>
            <w:r>
              <w:rPr>
                <w:shd w:val="clear" w:color="auto" w:fill="FFFFFF"/>
              </w:rPr>
              <w:t>2027</w:t>
            </w:r>
            <w:r w:rsidR="00433898" w:rsidRPr="00DD2E1E">
              <w:rPr>
                <w:shd w:val="clear" w:color="auto" w:fill="FFFFFF"/>
              </w:rPr>
              <w:t xml:space="preserve">  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8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  <w:p w:rsidR="00433898" w:rsidRPr="00DD2E1E" w:rsidRDefault="00433898" w:rsidP="009630FA">
            <w:pPr>
              <w:jc w:val="center"/>
            </w:pPr>
            <w:r w:rsidRPr="00DD2E1E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ind w:left="34" w:right="-108"/>
            </w:pPr>
            <w:r w:rsidRPr="00DD2E1E"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  <w:p w:rsidR="00433898" w:rsidRPr="00DD2E1E" w:rsidRDefault="00433898" w:rsidP="009630FA">
            <w:pPr>
              <w:jc w:val="center"/>
            </w:pPr>
            <w:r w:rsidRPr="00DD2E1E"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Ведомствен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Резуль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r w:rsidRPr="00DD2E1E">
              <w:t>Итого по ведомствен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 xml:space="preserve">1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r w:rsidRPr="00DD2E1E">
              <w:t>Комплекс процессных мероприятий:</w:t>
            </w:r>
          </w:p>
          <w:p w:rsidR="00433898" w:rsidRPr="00DD2E1E" w:rsidRDefault="00433898" w:rsidP="001A58C0">
            <w:pPr>
              <w:widowControl w:val="0"/>
              <w:autoSpaceDE w:val="0"/>
              <w:autoSpaceDN w:val="0"/>
              <w:adjustRightInd w:val="0"/>
            </w:pPr>
            <w:r w:rsidRPr="00DD2E1E">
              <w:t xml:space="preserve">3. Повышение уровня общественной безопасности и </w:t>
            </w:r>
            <w:r w:rsidRPr="00DD2E1E">
              <w:lastRenderedPageBreak/>
              <w:t>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both"/>
            </w:pPr>
            <w:r w:rsidRPr="00DD2E1E">
              <w:t>Мероприятие 1:</w:t>
            </w:r>
          </w:p>
          <w:p w:rsidR="00777A6F" w:rsidRPr="00DD2E1E" w:rsidRDefault="00C86BD1" w:rsidP="00777A6F">
            <w:pPr>
              <w:jc w:val="both"/>
            </w:pPr>
            <w:r>
              <w:t>Охрана</w:t>
            </w:r>
            <w:r w:rsidR="00777A6F">
              <w:t xml:space="preserve"> о</w:t>
            </w:r>
            <w:r w:rsidR="00777A6F" w:rsidRPr="00777A6F">
              <w:t>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Администр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r w:rsidRPr="00DD2E1E"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rPr>
                <w:b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DD2E1E" w:rsidRDefault="00433898" w:rsidP="009630FA">
            <w:pPr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898" w:rsidRPr="00E00E59" w:rsidRDefault="00433898" w:rsidP="009630FA">
            <w:pPr>
              <w:jc w:val="center"/>
            </w:pPr>
            <w:r w:rsidRPr="00E00E5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98" w:rsidRPr="00DD2E1E" w:rsidRDefault="00433898" w:rsidP="009630FA">
            <w:pPr>
              <w:jc w:val="center"/>
            </w:pPr>
            <w:r w:rsidRPr="00DD2E1E"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spacing w:line="230" w:lineRule="auto"/>
              <w:jc w:val="both"/>
              <w:rPr>
                <w:b/>
                <w:spacing w:val="-2"/>
              </w:rPr>
            </w:pPr>
            <w:r w:rsidRPr="00DD2E1E">
              <w:rPr>
                <w:b/>
              </w:rPr>
              <w:t>Всего по муниципальной программе,</w:t>
            </w:r>
          </w:p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433898" w:rsidP="009630FA">
            <w:pPr>
              <w:jc w:val="center"/>
              <w:rPr>
                <w:b/>
              </w:rPr>
            </w:pPr>
            <w:r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E00E59" w:rsidRDefault="00433898" w:rsidP="009630FA">
            <w:pPr>
              <w:jc w:val="center"/>
              <w:rPr>
                <w:b/>
              </w:rPr>
            </w:pPr>
            <w:r w:rsidRPr="00E00E5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jc w:val="center"/>
              <w:rPr>
                <w:b/>
              </w:rPr>
            </w:pPr>
            <w:r w:rsidRPr="00DD2E1E">
              <w:rPr>
                <w:b/>
              </w:rPr>
              <w:t>0</w:t>
            </w:r>
          </w:p>
        </w:tc>
      </w:tr>
      <w:tr w:rsidR="00433898" w:rsidRPr="00DD2E1E" w:rsidTr="00963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433898" w:rsidP="009630FA">
            <w:pPr>
              <w:rPr>
                <w:b/>
                <w:i/>
              </w:rPr>
            </w:pPr>
            <w:r w:rsidRPr="00DD2E1E">
              <w:rPr>
                <w:b/>
                <w:spacing w:val="-2"/>
              </w:rPr>
              <w:t>внебюджетные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98" w:rsidRPr="00DD2E1E" w:rsidRDefault="00F343BD" w:rsidP="009630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B0922">
              <w:rPr>
                <w:b/>
              </w:rPr>
              <w:t xml:space="preserve"> </w:t>
            </w:r>
          </w:p>
        </w:tc>
      </w:tr>
    </w:tbl>
    <w:p w:rsidR="00433898" w:rsidRPr="00DD2E1E" w:rsidRDefault="00433898" w:rsidP="00445DBA">
      <w:pPr>
        <w:rPr>
          <w:b/>
          <w:sz w:val="28"/>
          <w:szCs w:val="28"/>
        </w:rPr>
      </w:pPr>
    </w:p>
    <w:p w:rsidR="00D33477" w:rsidRDefault="00D33477" w:rsidP="00F42E0B"/>
    <w:sectPr w:rsidR="00D33477" w:rsidSect="00727632">
      <w:headerReference w:type="default" r:id="rId11"/>
      <w:pgSz w:w="12240" w:h="15840"/>
      <w:pgMar w:top="709" w:right="567" w:bottom="709" w:left="1418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33" w:rsidRDefault="00EB1D33">
      <w:r>
        <w:separator/>
      </w:r>
    </w:p>
  </w:endnote>
  <w:endnote w:type="continuationSeparator" w:id="0">
    <w:p w:rsidR="00EB1D33" w:rsidRDefault="00EB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33" w:rsidRDefault="00EB1D33">
      <w:r>
        <w:separator/>
      </w:r>
    </w:p>
  </w:footnote>
  <w:footnote w:type="continuationSeparator" w:id="0">
    <w:p w:rsidR="00EB1D33" w:rsidRDefault="00EB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81433"/>
      <w:docPartObj>
        <w:docPartGallery w:val="Page Numbers (Top of Page)"/>
        <w:docPartUnique/>
      </w:docPartObj>
    </w:sdtPr>
    <w:sdtEndPr/>
    <w:sdtContent>
      <w:p w:rsidR="004A3E9C" w:rsidRDefault="004A3E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B4">
          <w:rPr>
            <w:noProof/>
          </w:rPr>
          <w:t>4</w:t>
        </w:r>
        <w:r>
          <w:fldChar w:fldCharType="end"/>
        </w:r>
      </w:p>
    </w:sdtContent>
  </w:sdt>
  <w:p w:rsidR="004A3E9C" w:rsidRDefault="004A3E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3325F"/>
    <w:multiLevelType w:val="multilevel"/>
    <w:tmpl w:val="CA86F27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025ED"/>
    <w:rsid w:val="00013E2D"/>
    <w:rsid w:val="00023187"/>
    <w:rsid w:val="0006795B"/>
    <w:rsid w:val="00083C6C"/>
    <w:rsid w:val="00085D9C"/>
    <w:rsid w:val="000C12C1"/>
    <w:rsid w:val="000C2CF2"/>
    <w:rsid w:val="000D0DE3"/>
    <w:rsid w:val="000E7C30"/>
    <w:rsid w:val="000F26AA"/>
    <w:rsid w:val="000F7B95"/>
    <w:rsid w:val="00117824"/>
    <w:rsid w:val="00153A66"/>
    <w:rsid w:val="00166896"/>
    <w:rsid w:val="0017522D"/>
    <w:rsid w:val="0019063D"/>
    <w:rsid w:val="00192738"/>
    <w:rsid w:val="001971F4"/>
    <w:rsid w:val="00197A91"/>
    <w:rsid w:val="001A58C0"/>
    <w:rsid w:val="001D7C6A"/>
    <w:rsid w:val="001F03E9"/>
    <w:rsid w:val="001F1897"/>
    <w:rsid w:val="001F35B6"/>
    <w:rsid w:val="00213CE7"/>
    <w:rsid w:val="00240FA2"/>
    <w:rsid w:val="00262952"/>
    <w:rsid w:val="00277B42"/>
    <w:rsid w:val="002B1A11"/>
    <w:rsid w:val="002B1AFA"/>
    <w:rsid w:val="002B2144"/>
    <w:rsid w:val="002B6B00"/>
    <w:rsid w:val="002B712B"/>
    <w:rsid w:val="00302102"/>
    <w:rsid w:val="00302BCC"/>
    <w:rsid w:val="00326504"/>
    <w:rsid w:val="0033087D"/>
    <w:rsid w:val="00345067"/>
    <w:rsid w:val="00351358"/>
    <w:rsid w:val="00355C25"/>
    <w:rsid w:val="0035796E"/>
    <w:rsid w:val="00373197"/>
    <w:rsid w:val="00386487"/>
    <w:rsid w:val="00387D75"/>
    <w:rsid w:val="0039456F"/>
    <w:rsid w:val="003A0326"/>
    <w:rsid w:val="003A0F88"/>
    <w:rsid w:val="003A6C56"/>
    <w:rsid w:val="003A7CF3"/>
    <w:rsid w:val="003E20AA"/>
    <w:rsid w:val="004027C8"/>
    <w:rsid w:val="004077AC"/>
    <w:rsid w:val="00414D0C"/>
    <w:rsid w:val="004211CF"/>
    <w:rsid w:val="004215A0"/>
    <w:rsid w:val="00425C25"/>
    <w:rsid w:val="00432527"/>
    <w:rsid w:val="00433898"/>
    <w:rsid w:val="004359CD"/>
    <w:rsid w:val="004436EF"/>
    <w:rsid w:val="00445DBA"/>
    <w:rsid w:val="00451A7F"/>
    <w:rsid w:val="004612B0"/>
    <w:rsid w:val="00472782"/>
    <w:rsid w:val="0047626F"/>
    <w:rsid w:val="00491231"/>
    <w:rsid w:val="0049179F"/>
    <w:rsid w:val="004934B4"/>
    <w:rsid w:val="004973D7"/>
    <w:rsid w:val="004A3E9C"/>
    <w:rsid w:val="004B29AE"/>
    <w:rsid w:val="004B637C"/>
    <w:rsid w:val="004C0748"/>
    <w:rsid w:val="004D6180"/>
    <w:rsid w:val="004D678D"/>
    <w:rsid w:val="004F6C6D"/>
    <w:rsid w:val="00507118"/>
    <w:rsid w:val="005113BB"/>
    <w:rsid w:val="0051235D"/>
    <w:rsid w:val="00520CE5"/>
    <w:rsid w:val="00526316"/>
    <w:rsid w:val="00547AEB"/>
    <w:rsid w:val="005564B6"/>
    <w:rsid w:val="00564E8C"/>
    <w:rsid w:val="00575694"/>
    <w:rsid w:val="0059116C"/>
    <w:rsid w:val="00591861"/>
    <w:rsid w:val="005B5936"/>
    <w:rsid w:val="005C627F"/>
    <w:rsid w:val="005C7220"/>
    <w:rsid w:val="005E3F0D"/>
    <w:rsid w:val="005F5907"/>
    <w:rsid w:val="005F6D45"/>
    <w:rsid w:val="00614BED"/>
    <w:rsid w:val="006243CA"/>
    <w:rsid w:val="00660091"/>
    <w:rsid w:val="00662DE0"/>
    <w:rsid w:val="00670A6B"/>
    <w:rsid w:val="00673B67"/>
    <w:rsid w:val="00696902"/>
    <w:rsid w:val="006C7540"/>
    <w:rsid w:val="00713922"/>
    <w:rsid w:val="00727632"/>
    <w:rsid w:val="007329C6"/>
    <w:rsid w:val="00734AE8"/>
    <w:rsid w:val="00745C21"/>
    <w:rsid w:val="00774439"/>
    <w:rsid w:val="00777A6F"/>
    <w:rsid w:val="007819BA"/>
    <w:rsid w:val="0079718A"/>
    <w:rsid w:val="007A0611"/>
    <w:rsid w:val="007C3A4A"/>
    <w:rsid w:val="007D4D1A"/>
    <w:rsid w:val="007D58A5"/>
    <w:rsid w:val="007E0C99"/>
    <w:rsid w:val="00815A28"/>
    <w:rsid w:val="0084078E"/>
    <w:rsid w:val="00854436"/>
    <w:rsid w:val="00855B3C"/>
    <w:rsid w:val="008607A9"/>
    <w:rsid w:val="0086615D"/>
    <w:rsid w:val="0088133A"/>
    <w:rsid w:val="008A078E"/>
    <w:rsid w:val="008A0BEA"/>
    <w:rsid w:val="008A1B8B"/>
    <w:rsid w:val="008A360D"/>
    <w:rsid w:val="008B0922"/>
    <w:rsid w:val="008C146D"/>
    <w:rsid w:val="008F5E4B"/>
    <w:rsid w:val="009235ED"/>
    <w:rsid w:val="00924373"/>
    <w:rsid w:val="0092574E"/>
    <w:rsid w:val="00950515"/>
    <w:rsid w:val="009630FA"/>
    <w:rsid w:val="00971D90"/>
    <w:rsid w:val="00977671"/>
    <w:rsid w:val="00985D1E"/>
    <w:rsid w:val="00987DC1"/>
    <w:rsid w:val="00992849"/>
    <w:rsid w:val="009A22BF"/>
    <w:rsid w:val="009B241C"/>
    <w:rsid w:val="009D60A7"/>
    <w:rsid w:val="009E2329"/>
    <w:rsid w:val="009F3C56"/>
    <w:rsid w:val="00A04CC8"/>
    <w:rsid w:val="00A15728"/>
    <w:rsid w:val="00A1619F"/>
    <w:rsid w:val="00A42081"/>
    <w:rsid w:val="00A53F49"/>
    <w:rsid w:val="00A568E0"/>
    <w:rsid w:val="00A61391"/>
    <w:rsid w:val="00A71C14"/>
    <w:rsid w:val="00A86596"/>
    <w:rsid w:val="00A920F5"/>
    <w:rsid w:val="00AA2F48"/>
    <w:rsid w:val="00AA4070"/>
    <w:rsid w:val="00AC2FB6"/>
    <w:rsid w:val="00AD2B28"/>
    <w:rsid w:val="00AD4884"/>
    <w:rsid w:val="00AE3FBA"/>
    <w:rsid w:val="00AF11E2"/>
    <w:rsid w:val="00AF61D0"/>
    <w:rsid w:val="00B02E68"/>
    <w:rsid w:val="00B11DB4"/>
    <w:rsid w:val="00B145CF"/>
    <w:rsid w:val="00B54B87"/>
    <w:rsid w:val="00B67651"/>
    <w:rsid w:val="00B70AA6"/>
    <w:rsid w:val="00B71595"/>
    <w:rsid w:val="00B848E4"/>
    <w:rsid w:val="00B858D0"/>
    <w:rsid w:val="00BA1E01"/>
    <w:rsid w:val="00BD1299"/>
    <w:rsid w:val="00BE0705"/>
    <w:rsid w:val="00BE0B1D"/>
    <w:rsid w:val="00C37153"/>
    <w:rsid w:val="00C47000"/>
    <w:rsid w:val="00C516CF"/>
    <w:rsid w:val="00C54236"/>
    <w:rsid w:val="00C561BF"/>
    <w:rsid w:val="00C64F98"/>
    <w:rsid w:val="00C86BD1"/>
    <w:rsid w:val="00CA464A"/>
    <w:rsid w:val="00CA704E"/>
    <w:rsid w:val="00CA7823"/>
    <w:rsid w:val="00CB1BA5"/>
    <w:rsid w:val="00CB782F"/>
    <w:rsid w:val="00CC6646"/>
    <w:rsid w:val="00CC6BEF"/>
    <w:rsid w:val="00CC7866"/>
    <w:rsid w:val="00CD3F18"/>
    <w:rsid w:val="00CE55E0"/>
    <w:rsid w:val="00CE6FA4"/>
    <w:rsid w:val="00CF7EE6"/>
    <w:rsid w:val="00D02335"/>
    <w:rsid w:val="00D04CE8"/>
    <w:rsid w:val="00D15669"/>
    <w:rsid w:val="00D33477"/>
    <w:rsid w:val="00D36330"/>
    <w:rsid w:val="00D36592"/>
    <w:rsid w:val="00D36B96"/>
    <w:rsid w:val="00D404B6"/>
    <w:rsid w:val="00D572D1"/>
    <w:rsid w:val="00D7347D"/>
    <w:rsid w:val="00D7544C"/>
    <w:rsid w:val="00D7580C"/>
    <w:rsid w:val="00D764EE"/>
    <w:rsid w:val="00D76F28"/>
    <w:rsid w:val="00D84DB2"/>
    <w:rsid w:val="00D95823"/>
    <w:rsid w:val="00DA3002"/>
    <w:rsid w:val="00DA49BE"/>
    <w:rsid w:val="00DA7461"/>
    <w:rsid w:val="00DB480F"/>
    <w:rsid w:val="00DB727F"/>
    <w:rsid w:val="00DC7F2C"/>
    <w:rsid w:val="00DE6E36"/>
    <w:rsid w:val="00E00E59"/>
    <w:rsid w:val="00E123A2"/>
    <w:rsid w:val="00E20805"/>
    <w:rsid w:val="00E24C5D"/>
    <w:rsid w:val="00E25059"/>
    <w:rsid w:val="00E4266C"/>
    <w:rsid w:val="00E432C0"/>
    <w:rsid w:val="00E4751D"/>
    <w:rsid w:val="00E54186"/>
    <w:rsid w:val="00E67D94"/>
    <w:rsid w:val="00E71DED"/>
    <w:rsid w:val="00E80CE3"/>
    <w:rsid w:val="00E8339D"/>
    <w:rsid w:val="00EA24D8"/>
    <w:rsid w:val="00EA2740"/>
    <w:rsid w:val="00EB03AA"/>
    <w:rsid w:val="00EB1D33"/>
    <w:rsid w:val="00EC0FA2"/>
    <w:rsid w:val="00EC7F69"/>
    <w:rsid w:val="00ED2FB5"/>
    <w:rsid w:val="00ED3A47"/>
    <w:rsid w:val="00ED5247"/>
    <w:rsid w:val="00EF40DC"/>
    <w:rsid w:val="00EF786A"/>
    <w:rsid w:val="00F04F46"/>
    <w:rsid w:val="00F05DA7"/>
    <w:rsid w:val="00F21871"/>
    <w:rsid w:val="00F343BD"/>
    <w:rsid w:val="00F413DC"/>
    <w:rsid w:val="00F42E0B"/>
    <w:rsid w:val="00F65E2A"/>
    <w:rsid w:val="00F71A43"/>
    <w:rsid w:val="00F853F8"/>
    <w:rsid w:val="00F95811"/>
    <w:rsid w:val="00FA0F78"/>
    <w:rsid w:val="00FA3F7D"/>
    <w:rsid w:val="00FA50FF"/>
    <w:rsid w:val="00FD5E46"/>
    <w:rsid w:val="00FF0AB3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82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1">
    <w:name w:val="Основной шрифт абзаца1"/>
    <w:rsid w:val="00B70AA6"/>
  </w:style>
  <w:style w:type="character" w:customStyle="1" w:styleId="Heading1Char">
    <w:name w:val="Heading 1 Char"/>
    <w:basedOn w:val="11"/>
    <w:rsid w:val="00B70AA6"/>
  </w:style>
  <w:style w:type="character" w:customStyle="1" w:styleId="Heading2Char">
    <w:name w:val="Heading 2 Char"/>
    <w:basedOn w:val="11"/>
    <w:rsid w:val="00B70AA6"/>
  </w:style>
  <w:style w:type="character" w:customStyle="1" w:styleId="Heading3Char">
    <w:name w:val="Heading 3 Char"/>
    <w:basedOn w:val="11"/>
    <w:rsid w:val="00B70AA6"/>
  </w:style>
  <w:style w:type="character" w:customStyle="1" w:styleId="Heading4Char">
    <w:name w:val="Heading 4 Char"/>
    <w:basedOn w:val="11"/>
    <w:rsid w:val="00B70AA6"/>
  </w:style>
  <w:style w:type="character" w:customStyle="1" w:styleId="Heading5Char">
    <w:name w:val="Heading 5 Char"/>
    <w:basedOn w:val="11"/>
    <w:rsid w:val="00B70AA6"/>
  </w:style>
  <w:style w:type="character" w:customStyle="1" w:styleId="Heading6Char">
    <w:name w:val="Heading 6 Char"/>
    <w:basedOn w:val="11"/>
    <w:rsid w:val="00B70AA6"/>
  </w:style>
  <w:style w:type="character" w:customStyle="1" w:styleId="HeaderChar">
    <w:name w:val="Header Char"/>
    <w:basedOn w:val="11"/>
    <w:rsid w:val="00B70AA6"/>
  </w:style>
  <w:style w:type="character" w:customStyle="1" w:styleId="FooterChar">
    <w:name w:val="Footer Char"/>
    <w:basedOn w:val="11"/>
    <w:rsid w:val="00B70AA6"/>
  </w:style>
  <w:style w:type="character" w:customStyle="1" w:styleId="BodyTextIndentChar">
    <w:name w:val="Body Text Indent Char"/>
    <w:basedOn w:val="11"/>
    <w:rsid w:val="00B70AA6"/>
  </w:style>
  <w:style w:type="character" w:customStyle="1" w:styleId="BodyTextIndent2Char">
    <w:name w:val="Body Text Indent 2 Char"/>
    <w:basedOn w:val="11"/>
    <w:rsid w:val="00B70AA6"/>
  </w:style>
  <w:style w:type="character" w:customStyle="1" w:styleId="BodyTextChar">
    <w:name w:val="Body Text Char"/>
    <w:basedOn w:val="11"/>
    <w:rsid w:val="00B70AA6"/>
  </w:style>
  <w:style w:type="character" w:customStyle="1" w:styleId="BodyText2Char">
    <w:name w:val="Body Text 2 Char"/>
    <w:basedOn w:val="11"/>
    <w:rsid w:val="00B70AA6"/>
  </w:style>
  <w:style w:type="character" w:customStyle="1" w:styleId="BalloonTextChar">
    <w:name w:val="Balloon Text Char"/>
    <w:basedOn w:val="11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rsid w:val="00B70AA6"/>
    <w:rPr>
      <w:sz w:val="28"/>
      <w:szCs w:val="20"/>
    </w:rPr>
  </w:style>
  <w:style w:type="paragraph" w:styleId="a6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a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b">
    <w:name w:val="Содержимое врезки"/>
    <w:basedOn w:val="a0"/>
    <w:rsid w:val="00B70AA6"/>
  </w:style>
  <w:style w:type="character" w:customStyle="1" w:styleId="a8">
    <w:name w:val="Верхний колонтитул Знак"/>
    <w:basedOn w:val="a1"/>
    <w:link w:val="a7"/>
    <w:uiPriority w:val="99"/>
    <w:rsid w:val="00727632"/>
    <w:rPr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rsid w:val="0072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27632"/>
    <w:rPr>
      <w:rFonts w:ascii="Tahoma" w:hAnsi="Tahoma" w:cs="Tahoma"/>
      <w:kern w:val="1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334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table" w:customStyle="1" w:styleId="16">
    <w:name w:val="Сетка таблицы1"/>
    <w:basedOn w:val="a2"/>
    <w:next w:val="af"/>
    <w:uiPriority w:val="39"/>
    <w:rsid w:val="00D33477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334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D33477"/>
    <w:rPr>
      <w:rFonts w:ascii="Calibri" w:hAnsi="Calibri"/>
      <w:sz w:val="22"/>
      <w:szCs w:val="22"/>
    </w:rPr>
  </w:style>
  <w:style w:type="character" w:styleId="af1">
    <w:name w:val="Strong"/>
    <w:basedOn w:val="a1"/>
    <w:qFormat/>
    <w:rsid w:val="00D33477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D33477"/>
    <w:rPr>
      <w:rFonts w:ascii="Times New Roman" w:hAnsi="Times New Roman"/>
      <w:spacing w:val="0"/>
      <w:sz w:val="22"/>
    </w:rPr>
  </w:style>
  <w:style w:type="paragraph" w:styleId="af2">
    <w:name w:val="Normal (Web)"/>
    <w:basedOn w:val="a"/>
    <w:uiPriority w:val="99"/>
    <w:unhideWhenUsed/>
    <w:rsid w:val="00D3347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3">
    <w:name w:val="Emphasis"/>
    <w:basedOn w:val="a1"/>
    <w:uiPriority w:val="20"/>
    <w:qFormat/>
    <w:rsid w:val="00D33477"/>
    <w:rPr>
      <w:i/>
      <w:iCs/>
    </w:rPr>
  </w:style>
  <w:style w:type="table" w:styleId="af">
    <w:name w:val="Table Grid"/>
    <w:basedOn w:val="a2"/>
    <w:rsid w:val="00D3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33898"/>
    <w:rPr>
      <w:b/>
      <w:kern w:val="1"/>
      <w:sz w:val="28"/>
      <w:lang w:eastAsia="ar-SA"/>
    </w:rPr>
  </w:style>
  <w:style w:type="character" w:customStyle="1" w:styleId="a5">
    <w:name w:val="Основной текст Знак"/>
    <w:basedOn w:val="a1"/>
    <w:link w:val="a0"/>
    <w:rsid w:val="00433898"/>
    <w:rPr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82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1">
    <w:name w:val="Основной шрифт абзаца1"/>
    <w:rsid w:val="00B70AA6"/>
  </w:style>
  <w:style w:type="character" w:customStyle="1" w:styleId="Heading1Char">
    <w:name w:val="Heading 1 Char"/>
    <w:basedOn w:val="11"/>
    <w:rsid w:val="00B70AA6"/>
  </w:style>
  <w:style w:type="character" w:customStyle="1" w:styleId="Heading2Char">
    <w:name w:val="Heading 2 Char"/>
    <w:basedOn w:val="11"/>
    <w:rsid w:val="00B70AA6"/>
  </w:style>
  <w:style w:type="character" w:customStyle="1" w:styleId="Heading3Char">
    <w:name w:val="Heading 3 Char"/>
    <w:basedOn w:val="11"/>
    <w:rsid w:val="00B70AA6"/>
  </w:style>
  <w:style w:type="character" w:customStyle="1" w:styleId="Heading4Char">
    <w:name w:val="Heading 4 Char"/>
    <w:basedOn w:val="11"/>
    <w:rsid w:val="00B70AA6"/>
  </w:style>
  <w:style w:type="character" w:customStyle="1" w:styleId="Heading5Char">
    <w:name w:val="Heading 5 Char"/>
    <w:basedOn w:val="11"/>
    <w:rsid w:val="00B70AA6"/>
  </w:style>
  <w:style w:type="character" w:customStyle="1" w:styleId="Heading6Char">
    <w:name w:val="Heading 6 Char"/>
    <w:basedOn w:val="11"/>
    <w:rsid w:val="00B70AA6"/>
  </w:style>
  <w:style w:type="character" w:customStyle="1" w:styleId="HeaderChar">
    <w:name w:val="Header Char"/>
    <w:basedOn w:val="11"/>
    <w:rsid w:val="00B70AA6"/>
  </w:style>
  <w:style w:type="character" w:customStyle="1" w:styleId="FooterChar">
    <w:name w:val="Footer Char"/>
    <w:basedOn w:val="11"/>
    <w:rsid w:val="00B70AA6"/>
  </w:style>
  <w:style w:type="character" w:customStyle="1" w:styleId="BodyTextIndentChar">
    <w:name w:val="Body Text Indent Char"/>
    <w:basedOn w:val="11"/>
    <w:rsid w:val="00B70AA6"/>
  </w:style>
  <w:style w:type="character" w:customStyle="1" w:styleId="BodyTextIndent2Char">
    <w:name w:val="Body Text Indent 2 Char"/>
    <w:basedOn w:val="11"/>
    <w:rsid w:val="00B70AA6"/>
  </w:style>
  <w:style w:type="character" w:customStyle="1" w:styleId="BodyTextChar">
    <w:name w:val="Body Text Char"/>
    <w:basedOn w:val="11"/>
    <w:rsid w:val="00B70AA6"/>
  </w:style>
  <w:style w:type="character" w:customStyle="1" w:styleId="BodyText2Char">
    <w:name w:val="Body Text 2 Char"/>
    <w:basedOn w:val="11"/>
    <w:rsid w:val="00B70AA6"/>
  </w:style>
  <w:style w:type="character" w:customStyle="1" w:styleId="BalloonTextChar">
    <w:name w:val="Balloon Text Char"/>
    <w:basedOn w:val="11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rsid w:val="00B70AA6"/>
    <w:rPr>
      <w:sz w:val="28"/>
      <w:szCs w:val="20"/>
    </w:rPr>
  </w:style>
  <w:style w:type="paragraph" w:styleId="a6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a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b">
    <w:name w:val="Содержимое врезки"/>
    <w:basedOn w:val="a0"/>
    <w:rsid w:val="00B70AA6"/>
  </w:style>
  <w:style w:type="character" w:customStyle="1" w:styleId="a8">
    <w:name w:val="Верхний колонтитул Знак"/>
    <w:basedOn w:val="a1"/>
    <w:link w:val="a7"/>
    <w:uiPriority w:val="99"/>
    <w:rsid w:val="00727632"/>
    <w:rPr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rsid w:val="0072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727632"/>
    <w:rPr>
      <w:rFonts w:ascii="Tahoma" w:hAnsi="Tahoma" w:cs="Tahoma"/>
      <w:kern w:val="1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D3347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table" w:customStyle="1" w:styleId="16">
    <w:name w:val="Сетка таблицы1"/>
    <w:basedOn w:val="a2"/>
    <w:next w:val="af"/>
    <w:uiPriority w:val="39"/>
    <w:rsid w:val="00D33477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334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D33477"/>
    <w:rPr>
      <w:rFonts w:ascii="Calibri" w:hAnsi="Calibri"/>
      <w:sz w:val="22"/>
      <w:szCs w:val="22"/>
    </w:rPr>
  </w:style>
  <w:style w:type="character" w:styleId="af1">
    <w:name w:val="Strong"/>
    <w:basedOn w:val="a1"/>
    <w:qFormat/>
    <w:rsid w:val="00D33477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D33477"/>
    <w:rPr>
      <w:rFonts w:ascii="Times New Roman" w:hAnsi="Times New Roman"/>
      <w:spacing w:val="0"/>
      <w:sz w:val="22"/>
    </w:rPr>
  </w:style>
  <w:style w:type="paragraph" w:styleId="af2">
    <w:name w:val="Normal (Web)"/>
    <w:basedOn w:val="a"/>
    <w:uiPriority w:val="99"/>
    <w:unhideWhenUsed/>
    <w:rsid w:val="00D3347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3">
    <w:name w:val="Emphasis"/>
    <w:basedOn w:val="a1"/>
    <w:uiPriority w:val="20"/>
    <w:qFormat/>
    <w:rsid w:val="00D33477"/>
    <w:rPr>
      <w:i/>
      <w:iCs/>
    </w:rPr>
  </w:style>
  <w:style w:type="table" w:styleId="af">
    <w:name w:val="Table Grid"/>
    <w:basedOn w:val="a2"/>
    <w:rsid w:val="00D3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33898"/>
    <w:rPr>
      <w:b/>
      <w:kern w:val="1"/>
      <w:sz w:val="28"/>
      <w:lang w:eastAsia="ar-SA"/>
    </w:rPr>
  </w:style>
  <w:style w:type="character" w:customStyle="1" w:styleId="a5">
    <w:name w:val="Основной текст Знак"/>
    <w:basedOn w:val="a1"/>
    <w:link w:val="a0"/>
    <w:rsid w:val="00433898"/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6BE-22EC-4268-9B7E-C5248BA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4</cp:revision>
  <cp:lastPrinted>2025-05-21T07:46:00Z</cp:lastPrinted>
  <dcterms:created xsi:type="dcterms:W3CDTF">2026-01-23T10:43:00Z</dcterms:created>
  <dcterms:modified xsi:type="dcterms:W3CDTF">2026-01-23T10:48:00Z</dcterms:modified>
</cp:coreProperties>
</file>